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B2" w:rsidRPr="00CE0F0A" w:rsidRDefault="001F68B2" w:rsidP="004366E9">
      <w:pPr>
        <w:spacing w:before="0" w:line="240" w:lineRule="auto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CE0F0A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CE0F0A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E0F0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1F68B2" w:rsidRPr="00CE0F0A" w:rsidRDefault="001F68B2" w:rsidP="001F68B2">
      <w:pPr>
        <w:spacing w:before="0" w:line="240" w:lineRule="auto"/>
        <w:ind w:righ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F0A">
        <w:rPr>
          <w:rFonts w:ascii="Liberation Serif" w:hAnsi="Liberation Serif" w:cs="Liberation Serif"/>
          <w:b/>
          <w:sz w:val="28"/>
          <w:szCs w:val="28"/>
        </w:rPr>
        <w:t>СВЕРДЛОВСКАЯ ОБЛАСТЬ</w:t>
      </w:r>
    </w:p>
    <w:p w:rsidR="001F68B2" w:rsidRPr="00CE0F0A" w:rsidRDefault="001F68B2" w:rsidP="001F68B2">
      <w:pPr>
        <w:spacing w:before="0" w:line="240" w:lineRule="auto"/>
        <w:ind w:righ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F0A">
        <w:rPr>
          <w:rFonts w:ascii="Liberation Serif" w:hAnsi="Liberation Serif" w:cs="Liberation Serif"/>
          <w:b/>
          <w:sz w:val="28"/>
          <w:szCs w:val="28"/>
        </w:rPr>
        <w:t>ДУМА ГОРОДСКОГО ОКРУГА ВЕРХОТУРСКИЙ</w:t>
      </w:r>
    </w:p>
    <w:p w:rsidR="001F68B2" w:rsidRPr="00CE0F0A" w:rsidRDefault="001F68B2" w:rsidP="001F68B2">
      <w:pPr>
        <w:spacing w:before="0" w:line="240" w:lineRule="auto"/>
        <w:ind w:righ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F0A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1F68B2" w:rsidRPr="00CE0F0A" w:rsidRDefault="001F68B2" w:rsidP="001F68B2">
      <w:pPr>
        <w:spacing w:before="0" w:line="240" w:lineRule="auto"/>
        <w:ind w:right="0"/>
        <w:jc w:val="both"/>
        <w:rPr>
          <w:rFonts w:ascii="Liberation Serif" w:hAnsi="Liberation Serif" w:cs="Liberation Serif"/>
          <w:sz w:val="28"/>
          <w:szCs w:val="28"/>
        </w:rPr>
      </w:pPr>
    </w:p>
    <w:p w:rsidR="001F68B2" w:rsidRPr="00CE0F0A" w:rsidRDefault="001F68B2" w:rsidP="001F68B2">
      <w:pPr>
        <w:spacing w:before="0" w:line="240" w:lineRule="auto"/>
        <w:ind w:right="0"/>
        <w:jc w:val="both"/>
        <w:rPr>
          <w:rFonts w:ascii="Liberation Serif" w:hAnsi="Liberation Serif" w:cs="Liberation Serif"/>
          <w:sz w:val="28"/>
          <w:szCs w:val="28"/>
        </w:rPr>
      </w:pPr>
    </w:p>
    <w:p w:rsidR="001F68B2" w:rsidRPr="00CE0F0A" w:rsidRDefault="001F68B2" w:rsidP="001F68B2">
      <w:pPr>
        <w:spacing w:before="0" w:line="240" w:lineRule="auto"/>
        <w:ind w:righ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E0F0A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Pr="00140633">
        <w:rPr>
          <w:rFonts w:ascii="Liberation Serif" w:hAnsi="Liberation Serif" w:cs="Liberation Serif"/>
          <w:b/>
          <w:sz w:val="28"/>
          <w:szCs w:val="28"/>
          <w:u w:val="single"/>
        </w:rPr>
        <w:t>«</w:t>
      </w:r>
      <w:r w:rsidR="00CE0F0A" w:rsidRPr="00140633">
        <w:rPr>
          <w:rFonts w:ascii="Liberation Serif" w:hAnsi="Liberation Serif" w:cs="Liberation Serif"/>
          <w:b/>
          <w:sz w:val="28"/>
          <w:szCs w:val="28"/>
          <w:u w:val="single"/>
        </w:rPr>
        <w:t>14» декабря</w:t>
      </w:r>
      <w:r w:rsidR="00CE0F0A" w:rsidRPr="00CE0F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0F0A">
        <w:rPr>
          <w:rFonts w:ascii="Liberation Serif" w:hAnsi="Liberation Serif" w:cs="Liberation Serif"/>
          <w:b/>
          <w:sz w:val="28"/>
          <w:szCs w:val="28"/>
        </w:rPr>
        <w:t>20</w:t>
      </w:r>
      <w:r w:rsidR="005D0EAB" w:rsidRPr="00CE0F0A">
        <w:rPr>
          <w:rFonts w:ascii="Liberation Serif" w:hAnsi="Liberation Serif" w:cs="Liberation Serif"/>
          <w:b/>
          <w:sz w:val="28"/>
          <w:szCs w:val="28"/>
        </w:rPr>
        <w:t>2</w:t>
      </w:r>
      <w:r w:rsidR="00CC3DA2" w:rsidRPr="00CE0F0A">
        <w:rPr>
          <w:rFonts w:ascii="Liberation Serif" w:hAnsi="Liberation Serif" w:cs="Liberation Serif"/>
          <w:b/>
          <w:sz w:val="28"/>
          <w:szCs w:val="28"/>
        </w:rPr>
        <w:t>3</w:t>
      </w:r>
      <w:r w:rsidR="00CE0F0A" w:rsidRPr="00CE0F0A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  <w:r w:rsidR="00CE0F0A" w:rsidRPr="00140633">
        <w:rPr>
          <w:rFonts w:ascii="Liberation Serif" w:hAnsi="Liberation Serif" w:cs="Liberation Serif"/>
          <w:b/>
          <w:sz w:val="28"/>
          <w:szCs w:val="28"/>
          <w:u w:val="single"/>
        </w:rPr>
        <w:t>№ 79</w:t>
      </w:r>
    </w:p>
    <w:p w:rsidR="001F68B2" w:rsidRPr="005E5696" w:rsidRDefault="001F68B2" w:rsidP="001F68B2">
      <w:pPr>
        <w:spacing w:before="0" w:line="240" w:lineRule="auto"/>
        <w:ind w:righ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E5696">
        <w:rPr>
          <w:rFonts w:ascii="Liberation Serif" w:hAnsi="Liberation Serif" w:cs="Liberation Serif"/>
          <w:b/>
          <w:sz w:val="28"/>
          <w:szCs w:val="28"/>
        </w:rPr>
        <w:t>г.</w:t>
      </w:r>
      <w:r w:rsidR="006B458C" w:rsidRPr="005E56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E5696">
        <w:rPr>
          <w:rFonts w:ascii="Liberation Serif" w:hAnsi="Liberation Serif" w:cs="Liberation Serif"/>
          <w:b/>
          <w:sz w:val="28"/>
          <w:szCs w:val="28"/>
        </w:rPr>
        <w:t>Верхотурье</w:t>
      </w:r>
    </w:p>
    <w:p w:rsidR="001F68B2" w:rsidRPr="00CE0F0A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F68B2" w:rsidRPr="00CE0F0A" w:rsidTr="004366E9">
        <w:trPr>
          <w:trHeight w:val="311"/>
        </w:trPr>
        <w:tc>
          <w:tcPr>
            <w:tcW w:w="4395" w:type="dxa"/>
            <w:shd w:val="clear" w:color="auto" w:fill="auto"/>
          </w:tcPr>
          <w:p w:rsidR="00935920" w:rsidRPr="00140633" w:rsidRDefault="00935920" w:rsidP="00140633">
            <w:pPr>
              <w:spacing w:before="0" w:line="240" w:lineRule="auto"/>
              <w:ind w:left="-108" w:right="-108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4063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О </w:t>
            </w:r>
            <w:r w:rsidR="004366E9" w:rsidRPr="0014063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в</w:t>
            </w:r>
            <w:r w:rsidR="00CC3DA2" w:rsidRPr="00140633">
              <w:rPr>
                <w:rFonts w:ascii="Liberation Serif" w:hAnsi="Liberation Serif" w:cs="Liberation Serif"/>
                <w:b/>
                <w:sz w:val="28"/>
                <w:szCs w:val="28"/>
              </w:rPr>
              <w:t>несении изменений в местные</w:t>
            </w:r>
            <w:r w:rsidR="004366E9" w:rsidRPr="0014063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 нормативы г</w:t>
            </w:r>
            <w:r w:rsidR="00CC3DA2" w:rsidRPr="0014063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адостроительного </w:t>
            </w:r>
            <w:r w:rsidR="004366E9" w:rsidRPr="00140633">
              <w:rPr>
                <w:rFonts w:ascii="Liberation Serif" w:hAnsi="Liberation Serif" w:cs="Liberation Serif"/>
                <w:b/>
                <w:sz w:val="28"/>
                <w:szCs w:val="28"/>
              </w:rPr>
              <w:t>проектирования г</w:t>
            </w:r>
            <w:r w:rsidR="00CC3DA2" w:rsidRPr="00140633">
              <w:rPr>
                <w:rFonts w:ascii="Liberation Serif" w:hAnsi="Liberation Serif" w:cs="Liberation Serif"/>
                <w:b/>
                <w:sz w:val="28"/>
                <w:szCs w:val="28"/>
              </w:rPr>
              <w:t>ородского округа Верхотурский</w:t>
            </w:r>
            <w:r w:rsidR="00CC3DA2" w:rsidRPr="00140633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F68B2" w:rsidRPr="00CE0F0A" w:rsidRDefault="001F68B2" w:rsidP="001F68B2">
      <w:pPr>
        <w:spacing w:before="0" w:line="240" w:lineRule="auto"/>
        <w:ind w:right="0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1F68B2" w:rsidRPr="00CE0F0A" w:rsidRDefault="001F68B2" w:rsidP="00514224">
      <w:pPr>
        <w:spacing w:before="0" w:line="240" w:lineRule="auto"/>
        <w:ind w:right="0" w:firstLine="54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ассмотрев </w:t>
      </w:r>
      <w:r w:rsidR="00CC3DA2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отокол публичных слушаний</w:t>
      </w:r>
      <w:r w:rsidR="005607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23 августа </w:t>
      </w:r>
      <w:bookmarkStart w:id="0" w:name="_GoBack"/>
      <w:bookmarkEnd w:id="0"/>
      <w:r w:rsidR="0046211E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023 года                                    «О</w:t>
      </w:r>
      <w:r w:rsidR="00CC3DA2" w:rsidRPr="00CE0F0A">
        <w:rPr>
          <w:rFonts w:ascii="Liberation Serif" w:hAnsi="Liberation Serif" w:cs="Liberation Serif"/>
          <w:sz w:val="28"/>
          <w:szCs w:val="28"/>
        </w:rPr>
        <w:t xml:space="preserve"> внесении изменений в местные нормативы градостроительного проектирования городского округа Верхотурский</w:t>
      </w:r>
      <w:r w:rsidR="0046211E" w:rsidRPr="00CE0F0A">
        <w:rPr>
          <w:rFonts w:ascii="Liberation Serif" w:hAnsi="Liberation Serif" w:cs="Liberation Serif"/>
          <w:sz w:val="28"/>
          <w:szCs w:val="28"/>
        </w:rPr>
        <w:t>»</w:t>
      </w:r>
      <w:r w:rsidR="004A788E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527500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821987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</w:t>
      </w:r>
      <w:r w:rsidR="0046211E" w:rsidRPr="00CE0F0A">
        <w:rPr>
          <w:rFonts w:ascii="Liberation Serif" w:hAnsi="Liberation Serif" w:cs="Liberation Serif"/>
          <w:sz w:val="28"/>
          <w:szCs w:val="28"/>
        </w:rPr>
        <w:t xml:space="preserve"> соответствии </w:t>
      </w:r>
      <w:r w:rsidR="00473B71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татьей 29.4 Градостроительного кодекса Российской Федерации, </w:t>
      </w:r>
      <w:r w:rsidR="0046211E" w:rsidRPr="00CE0F0A">
        <w:rPr>
          <w:rFonts w:ascii="Liberation Serif" w:hAnsi="Liberation Serif" w:cs="Liberation Serif"/>
          <w:sz w:val="28"/>
          <w:szCs w:val="28"/>
        </w:rPr>
        <w:t xml:space="preserve">с </w:t>
      </w:r>
      <w:r w:rsidR="000241E1" w:rsidRPr="00CE0F0A">
        <w:rPr>
          <w:rFonts w:ascii="Liberation Serif" w:hAnsi="Liberation Serif" w:cs="Liberation Serif"/>
          <w:sz w:val="28"/>
          <w:szCs w:val="28"/>
        </w:rPr>
        <w:t>Приказом</w:t>
      </w:r>
      <w:r w:rsidR="00473B71" w:rsidRPr="00CE0F0A">
        <w:rPr>
          <w:rFonts w:ascii="Liberation Serif" w:hAnsi="Liberation Serif" w:cs="Liberation Serif"/>
          <w:sz w:val="28"/>
          <w:szCs w:val="28"/>
        </w:rPr>
        <w:t xml:space="preserve"> министерства строительства и развития инфраструктуры Свердловской области № 435-П от 01.</w:t>
      </w:r>
      <w:r w:rsidR="0046211E" w:rsidRPr="00CE0F0A">
        <w:rPr>
          <w:rFonts w:ascii="Liberation Serif" w:hAnsi="Liberation Serif" w:cs="Liberation Serif"/>
          <w:sz w:val="28"/>
          <w:szCs w:val="28"/>
        </w:rPr>
        <w:t>08.2023</w:t>
      </w:r>
      <w:r w:rsidR="00473B71" w:rsidRPr="00CE0F0A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46211E" w:rsidRPr="00CE0F0A">
        <w:rPr>
          <w:rFonts w:ascii="Liberation Serif" w:hAnsi="Liberation Serif" w:cs="Liberation Serif"/>
          <w:sz w:val="28"/>
          <w:szCs w:val="28"/>
        </w:rPr>
        <w:t>«Об утверждении региональных нормативов градостроительного проектирования Свердловской области</w:t>
      </w:r>
      <w:r w:rsidR="00821987" w:rsidRPr="00CE0F0A">
        <w:rPr>
          <w:rFonts w:ascii="Liberation Serif" w:hAnsi="Liberation Serif" w:cs="Liberation Serif"/>
          <w:sz w:val="28"/>
          <w:szCs w:val="28"/>
        </w:rPr>
        <w:t>»</w:t>
      </w:r>
      <w:r w:rsidR="001C64A9" w:rsidRPr="00CE0F0A">
        <w:rPr>
          <w:rFonts w:ascii="Liberation Serif" w:hAnsi="Liberation Serif" w:cs="Liberation Serif"/>
          <w:sz w:val="28"/>
          <w:szCs w:val="28"/>
        </w:rPr>
        <w:t>,</w:t>
      </w: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496F96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татьей</w:t>
      </w: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1 Устава городского округа Верхотурский, Дума городского округа Верхотурский</w:t>
      </w:r>
    </w:p>
    <w:p w:rsidR="001F68B2" w:rsidRPr="00CE0F0A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E0F0A">
        <w:rPr>
          <w:rFonts w:ascii="Liberation Serif" w:hAnsi="Liberation Serif" w:cs="Liberation Serif"/>
          <w:b/>
          <w:color w:val="000000"/>
          <w:sz w:val="28"/>
          <w:szCs w:val="28"/>
        </w:rPr>
        <w:t>РЕШИЛА:</w:t>
      </w:r>
    </w:p>
    <w:p w:rsidR="00C83175" w:rsidRPr="00CE0F0A" w:rsidRDefault="001F68B2" w:rsidP="00C83175">
      <w:pPr>
        <w:tabs>
          <w:tab w:val="left" w:pos="10205"/>
        </w:tabs>
        <w:spacing w:before="0" w:line="240" w:lineRule="auto"/>
        <w:ind w:righ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.</w:t>
      </w:r>
      <w:r w:rsidR="0072013B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473B71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Утвердить внесение</w:t>
      </w:r>
      <w:r w:rsidR="00EF0AC2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473B71" w:rsidRPr="00CE0F0A">
        <w:rPr>
          <w:rFonts w:ascii="Liberation Serif" w:hAnsi="Liberation Serif" w:cs="Liberation Serif"/>
          <w:sz w:val="28"/>
          <w:szCs w:val="28"/>
        </w:rPr>
        <w:t>изменений</w:t>
      </w:r>
      <w:r w:rsidR="00C83175" w:rsidRPr="00CE0F0A">
        <w:rPr>
          <w:rFonts w:ascii="Liberation Serif" w:hAnsi="Liberation Serif" w:cs="Liberation Serif"/>
          <w:sz w:val="28"/>
          <w:szCs w:val="28"/>
        </w:rPr>
        <w:t xml:space="preserve"> в местные нормативы градостроительного проектирования городского округа Верхотурский</w:t>
      </w:r>
      <w:r w:rsidR="000241E1" w:rsidRPr="00CE0F0A">
        <w:rPr>
          <w:rFonts w:ascii="Liberation Serif" w:hAnsi="Liberation Serif" w:cs="Liberation Serif"/>
          <w:sz w:val="28"/>
          <w:szCs w:val="28"/>
        </w:rPr>
        <w:t xml:space="preserve"> (прилагаются)</w:t>
      </w:r>
      <w:r w:rsidR="00473B71" w:rsidRPr="00CE0F0A">
        <w:rPr>
          <w:rFonts w:ascii="Liberation Serif" w:hAnsi="Liberation Serif" w:cs="Liberation Serif"/>
          <w:sz w:val="28"/>
          <w:szCs w:val="28"/>
        </w:rPr>
        <w:t>, вступающие в силу</w:t>
      </w:r>
      <w:r w:rsidR="00C83175" w:rsidRPr="00CE0F0A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401387" w:rsidRPr="00CE0F0A" w:rsidRDefault="00401387" w:rsidP="00473B71">
      <w:pPr>
        <w:tabs>
          <w:tab w:val="left" w:pos="10205"/>
        </w:tabs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 01 февраля 2024 года.</w:t>
      </w:r>
    </w:p>
    <w:p w:rsidR="001F68B2" w:rsidRPr="00CE0F0A" w:rsidRDefault="00473B71" w:rsidP="00401387">
      <w:pPr>
        <w:tabs>
          <w:tab w:val="left" w:pos="10205"/>
        </w:tabs>
        <w:spacing w:before="0" w:line="240" w:lineRule="auto"/>
        <w:ind w:righ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72013B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r w:rsidR="001F68B2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публиковать настоящее Решение в информационном бюллетене «Верхотурская неделя» и </w:t>
      </w:r>
      <w:r w:rsid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азместить на </w:t>
      </w:r>
      <w:r w:rsidR="001F68B2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фициальном сайте городского округа Верхотурский.</w:t>
      </w:r>
    </w:p>
    <w:p w:rsidR="001F68B2" w:rsidRPr="00CE0F0A" w:rsidRDefault="00473B71" w:rsidP="001F68B2">
      <w:pPr>
        <w:spacing w:before="0" w:line="240" w:lineRule="auto"/>
        <w:ind w:righ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</w:t>
      </w:r>
      <w:r w:rsidR="001F68B2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Контроль за исполнением настоящего Решения возложить на комиссию по </w:t>
      </w:r>
      <w:r w:rsidR="00FE1BA6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умы</w:t>
      </w:r>
      <w:r w:rsidR="00FE1BA6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 Верхотурский</w:t>
      </w:r>
      <w:r w:rsid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(Микишев Е.В.)</w:t>
      </w:r>
      <w:r w:rsidR="00FE1BA6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</w:p>
    <w:p w:rsidR="00CE0F0A" w:rsidRDefault="00CE0F0A" w:rsidP="00CE0F0A">
      <w:pPr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CE0F0A" w:rsidRDefault="00AC5BFF" w:rsidP="00CE0F0A">
      <w:pPr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лава</w:t>
      </w:r>
    </w:p>
    <w:p w:rsidR="005D7E15" w:rsidRPr="00CE0F0A" w:rsidRDefault="005D7E15" w:rsidP="00CE0F0A">
      <w:pPr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ородского округа Верхотурский</w:t>
      </w: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ab/>
      </w:r>
      <w:r w:rsidR="00514224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</w:t>
      </w:r>
      <w:r w:rsid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                                            </w:t>
      </w:r>
      <w:r w:rsidR="00AC5BFF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.Г. Лиханов</w:t>
      </w:r>
    </w:p>
    <w:p w:rsidR="005A448F" w:rsidRPr="00CE0F0A" w:rsidRDefault="005A448F" w:rsidP="005A448F">
      <w:pPr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A448F" w:rsidRPr="00CE0F0A" w:rsidRDefault="005A448F" w:rsidP="005A448F">
      <w:pPr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E0F0A">
        <w:rPr>
          <w:rFonts w:ascii="Liberation Serif" w:eastAsia="Times New Roman" w:hAnsi="Liberation Serif" w:cs="Liberation Serif"/>
          <w:sz w:val="28"/>
          <w:szCs w:val="28"/>
        </w:rPr>
        <w:t>Председатель</w:t>
      </w:r>
    </w:p>
    <w:p w:rsidR="005A448F" w:rsidRPr="00CE0F0A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умы городского округа Верхотурский</w:t>
      </w:r>
      <w:r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ab/>
      </w:r>
      <w:r w:rsidR="00E51116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</w:t>
      </w:r>
      <w:r w:rsidR="00FE1BA6" w:rsidRPr="00CE0F0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А. Комарницкий</w:t>
      </w:r>
    </w:p>
    <w:p w:rsidR="001F68B2" w:rsidRPr="00CE0F0A" w:rsidRDefault="001F68B2" w:rsidP="005A448F">
      <w:pPr>
        <w:spacing w:before="0" w:line="240" w:lineRule="auto"/>
        <w:ind w:righ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1F68B2" w:rsidRPr="00CE0F0A" w:rsidRDefault="001F68B2" w:rsidP="00BA084E">
      <w:pPr>
        <w:pStyle w:val="af6"/>
        <w:ind w:right="-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sectPr w:rsidR="001F68B2" w:rsidRPr="00CE0F0A" w:rsidSect="00316A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92" w:rsidRDefault="00794192" w:rsidP="00223D60">
      <w:pPr>
        <w:spacing w:before="0" w:line="240" w:lineRule="auto"/>
      </w:pPr>
      <w:r>
        <w:separator/>
      </w:r>
    </w:p>
  </w:endnote>
  <w:endnote w:type="continuationSeparator" w:id="0">
    <w:p w:rsidR="00794192" w:rsidRDefault="00794192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charset w:val="CC"/>
    <w:family w:val="roman"/>
    <w:pitch w:val="default"/>
    <w:sig w:usb0="00000203" w:usb1="08070000" w:usb2="00000010" w:usb3="00000000" w:csb0="0002000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92" w:rsidRDefault="00794192" w:rsidP="00223D60">
      <w:pPr>
        <w:spacing w:before="0" w:line="240" w:lineRule="auto"/>
      </w:pPr>
      <w:r>
        <w:separator/>
      </w:r>
    </w:p>
  </w:footnote>
  <w:footnote w:type="continuationSeparator" w:id="0">
    <w:p w:rsidR="00794192" w:rsidRDefault="00794192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0E09"/>
    <w:rsid w:val="00021D74"/>
    <w:rsid w:val="000241E1"/>
    <w:rsid w:val="000324D3"/>
    <w:rsid w:val="0003634D"/>
    <w:rsid w:val="00045BC4"/>
    <w:rsid w:val="000545CC"/>
    <w:rsid w:val="00056D86"/>
    <w:rsid w:val="000672CF"/>
    <w:rsid w:val="000724A1"/>
    <w:rsid w:val="000734A7"/>
    <w:rsid w:val="00074ABF"/>
    <w:rsid w:val="00074BA5"/>
    <w:rsid w:val="00082250"/>
    <w:rsid w:val="00082B1C"/>
    <w:rsid w:val="00086385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0F0A"/>
    <w:rsid w:val="001028D0"/>
    <w:rsid w:val="00110FF4"/>
    <w:rsid w:val="00112182"/>
    <w:rsid w:val="001129E1"/>
    <w:rsid w:val="00117515"/>
    <w:rsid w:val="00120B9C"/>
    <w:rsid w:val="00121164"/>
    <w:rsid w:val="0012525F"/>
    <w:rsid w:val="00126A7A"/>
    <w:rsid w:val="00130322"/>
    <w:rsid w:val="00131086"/>
    <w:rsid w:val="0013146F"/>
    <w:rsid w:val="0013372C"/>
    <w:rsid w:val="00140387"/>
    <w:rsid w:val="00140633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4190"/>
    <w:rsid w:val="001A6386"/>
    <w:rsid w:val="001A774D"/>
    <w:rsid w:val="001B4A47"/>
    <w:rsid w:val="001C0088"/>
    <w:rsid w:val="001C64A9"/>
    <w:rsid w:val="001D0529"/>
    <w:rsid w:val="001D0F52"/>
    <w:rsid w:val="001D308C"/>
    <w:rsid w:val="001D3A6A"/>
    <w:rsid w:val="001D412E"/>
    <w:rsid w:val="001D4615"/>
    <w:rsid w:val="001E12A8"/>
    <w:rsid w:val="001E1F0A"/>
    <w:rsid w:val="001F09BD"/>
    <w:rsid w:val="001F313A"/>
    <w:rsid w:val="001F4CE5"/>
    <w:rsid w:val="001F68B2"/>
    <w:rsid w:val="002017F1"/>
    <w:rsid w:val="00203845"/>
    <w:rsid w:val="00203F48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3F92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86043"/>
    <w:rsid w:val="0029256B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2E1B"/>
    <w:rsid w:val="002F6F35"/>
    <w:rsid w:val="003019D5"/>
    <w:rsid w:val="00302A47"/>
    <w:rsid w:val="00303A5C"/>
    <w:rsid w:val="00305952"/>
    <w:rsid w:val="00305963"/>
    <w:rsid w:val="00307DAE"/>
    <w:rsid w:val="003143FC"/>
    <w:rsid w:val="00316AF9"/>
    <w:rsid w:val="00333A4E"/>
    <w:rsid w:val="00333F3E"/>
    <w:rsid w:val="00335BB4"/>
    <w:rsid w:val="00340861"/>
    <w:rsid w:val="003463DA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9237C"/>
    <w:rsid w:val="003A20DB"/>
    <w:rsid w:val="003A5643"/>
    <w:rsid w:val="003A7E7D"/>
    <w:rsid w:val="003B0DFF"/>
    <w:rsid w:val="003B4EA4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E2F9E"/>
    <w:rsid w:val="003F242A"/>
    <w:rsid w:val="003F3920"/>
    <w:rsid w:val="003F3EBA"/>
    <w:rsid w:val="00401387"/>
    <w:rsid w:val="0040662D"/>
    <w:rsid w:val="00413399"/>
    <w:rsid w:val="00413F34"/>
    <w:rsid w:val="0041431D"/>
    <w:rsid w:val="004174DD"/>
    <w:rsid w:val="00417A3D"/>
    <w:rsid w:val="00421BDA"/>
    <w:rsid w:val="00425C43"/>
    <w:rsid w:val="004276BC"/>
    <w:rsid w:val="00433668"/>
    <w:rsid w:val="004343C9"/>
    <w:rsid w:val="004366E9"/>
    <w:rsid w:val="0043753F"/>
    <w:rsid w:val="004421A6"/>
    <w:rsid w:val="00446FBE"/>
    <w:rsid w:val="00447AE8"/>
    <w:rsid w:val="00457A65"/>
    <w:rsid w:val="00460D7E"/>
    <w:rsid w:val="004613B7"/>
    <w:rsid w:val="0046211E"/>
    <w:rsid w:val="004644CD"/>
    <w:rsid w:val="0046782B"/>
    <w:rsid w:val="00470701"/>
    <w:rsid w:val="00470A04"/>
    <w:rsid w:val="00473A1C"/>
    <w:rsid w:val="00473B71"/>
    <w:rsid w:val="004750FB"/>
    <w:rsid w:val="00475177"/>
    <w:rsid w:val="00476835"/>
    <w:rsid w:val="00480A94"/>
    <w:rsid w:val="004838E2"/>
    <w:rsid w:val="0048419A"/>
    <w:rsid w:val="00493BD0"/>
    <w:rsid w:val="00496F96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D4232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476D"/>
    <w:rsid w:val="005050BE"/>
    <w:rsid w:val="005060BF"/>
    <w:rsid w:val="0050784C"/>
    <w:rsid w:val="00507DFF"/>
    <w:rsid w:val="00511EF1"/>
    <w:rsid w:val="005127C7"/>
    <w:rsid w:val="00512D30"/>
    <w:rsid w:val="00514224"/>
    <w:rsid w:val="00516D0A"/>
    <w:rsid w:val="00517C3D"/>
    <w:rsid w:val="005223CA"/>
    <w:rsid w:val="00526A43"/>
    <w:rsid w:val="00527500"/>
    <w:rsid w:val="00527DEF"/>
    <w:rsid w:val="00531061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07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45"/>
    <w:rsid w:val="005B6B60"/>
    <w:rsid w:val="005C32A4"/>
    <w:rsid w:val="005C4BFA"/>
    <w:rsid w:val="005C5E74"/>
    <w:rsid w:val="005C69B7"/>
    <w:rsid w:val="005D097A"/>
    <w:rsid w:val="005D0EAB"/>
    <w:rsid w:val="005D5AA8"/>
    <w:rsid w:val="005D6926"/>
    <w:rsid w:val="005D7E15"/>
    <w:rsid w:val="005E160E"/>
    <w:rsid w:val="005E5696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5682"/>
    <w:rsid w:val="00667C63"/>
    <w:rsid w:val="00671A97"/>
    <w:rsid w:val="0067268D"/>
    <w:rsid w:val="00672D9D"/>
    <w:rsid w:val="006756D1"/>
    <w:rsid w:val="006916DD"/>
    <w:rsid w:val="00696703"/>
    <w:rsid w:val="006978E5"/>
    <w:rsid w:val="006A1139"/>
    <w:rsid w:val="006A5427"/>
    <w:rsid w:val="006A5922"/>
    <w:rsid w:val="006A7674"/>
    <w:rsid w:val="006B38BA"/>
    <w:rsid w:val="006B458C"/>
    <w:rsid w:val="006C283A"/>
    <w:rsid w:val="006C2DC4"/>
    <w:rsid w:val="006C2F12"/>
    <w:rsid w:val="006D2389"/>
    <w:rsid w:val="006D2D70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13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192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98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14AE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3FC9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09DF"/>
    <w:rsid w:val="00986151"/>
    <w:rsid w:val="009911D5"/>
    <w:rsid w:val="00993D14"/>
    <w:rsid w:val="00994B6E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114D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14BE"/>
    <w:rsid w:val="00A03AB3"/>
    <w:rsid w:val="00A118D5"/>
    <w:rsid w:val="00A17051"/>
    <w:rsid w:val="00A2100A"/>
    <w:rsid w:val="00A22649"/>
    <w:rsid w:val="00A238BA"/>
    <w:rsid w:val="00A25099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57CB5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73D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5BFF"/>
    <w:rsid w:val="00AC61AD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E7E68"/>
    <w:rsid w:val="00AF0BF0"/>
    <w:rsid w:val="00AF11DE"/>
    <w:rsid w:val="00AF1AB3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5E99"/>
    <w:rsid w:val="00B467F6"/>
    <w:rsid w:val="00B50D95"/>
    <w:rsid w:val="00B5136B"/>
    <w:rsid w:val="00B5178F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3949"/>
    <w:rsid w:val="00B956CE"/>
    <w:rsid w:val="00B95AC4"/>
    <w:rsid w:val="00BA084E"/>
    <w:rsid w:val="00BA10B7"/>
    <w:rsid w:val="00BA6285"/>
    <w:rsid w:val="00BA663F"/>
    <w:rsid w:val="00BA7763"/>
    <w:rsid w:val="00BB1DBE"/>
    <w:rsid w:val="00BB29B9"/>
    <w:rsid w:val="00BB4689"/>
    <w:rsid w:val="00BB78B1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29DD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3175"/>
    <w:rsid w:val="00C85ADC"/>
    <w:rsid w:val="00C87D8B"/>
    <w:rsid w:val="00C87DE5"/>
    <w:rsid w:val="00C91F0D"/>
    <w:rsid w:val="00C93238"/>
    <w:rsid w:val="00C93E9E"/>
    <w:rsid w:val="00C94694"/>
    <w:rsid w:val="00C96B13"/>
    <w:rsid w:val="00C977FA"/>
    <w:rsid w:val="00CA5641"/>
    <w:rsid w:val="00CA57FE"/>
    <w:rsid w:val="00CA774C"/>
    <w:rsid w:val="00CA7FE3"/>
    <w:rsid w:val="00CB0F00"/>
    <w:rsid w:val="00CB1008"/>
    <w:rsid w:val="00CC01A8"/>
    <w:rsid w:val="00CC28C4"/>
    <w:rsid w:val="00CC3AAB"/>
    <w:rsid w:val="00CC3DA2"/>
    <w:rsid w:val="00CC4316"/>
    <w:rsid w:val="00CD3BA8"/>
    <w:rsid w:val="00CD561E"/>
    <w:rsid w:val="00CE0F0A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64F5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95D3B"/>
    <w:rsid w:val="00DA1A33"/>
    <w:rsid w:val="00DA1BA0"/>
    <w:rsid w:val="00DA2A7C"/>
    <w:rsid w:val="00DA64CA"/>
    <w:rsid w:val="00DB2662"/>
    <w:rsid w:val="00DB2F24"/>
    <w:rsid w:val="00DB4C7B"/>
    <w:rsid w:val="00DB5DEE"/>
    <w:rsid w:val="00DB6270"/>
    <w:rsid w:val="00DC2287"/>
    <w:rsid w:val="00DC2DB6"/>
    <w:rsid w:val="00DC449C"/>
    <w:rsid w:val="00DC5C21"/>
    <w:rsid w:val="00DD022F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3EEE"/>
    <w:rsid w:val="00E0525C"/>
    <w:rsid w:val="00E0798D"/>
    <w:rsid w:val="00E108C1"/>
    <w:rsid w:val="00E115F4"/>
    <w:rsid w:val="00E248EA"/>
    <w:rsid w:val="00E40AFB"/>
    <w:rsid w:val="00E45692"/>
    <w:rsid w:val="00E502B7"/>
    <w:rsid w:val="00E51116"/>
    <w:rsid w:val="00E5129B"/>
    <w:rsid w:val="00E51C2B"/>
    <w:rsid w:val="00E51FA7"/>
    <w:rsid w:val="00E55842"/>
    <w:rsid w:val="00E5777E"/>
    <w:rsid w:val="00E62CC6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99A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0AC2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0EAC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382D-BB0B-4990-BA09-13D7378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  <w:style w:type="character" w:customStyle="1" w:styleId="fontstyle01">
    <w:name w:val="fontstyle01"/>
    <w:rsid w:val="00AC5BF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sid w:val="00DB5D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1651DE-9A14-4993-B290-4C1AF12F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Олеся А. Полозова</cp:lastModifiedBy>
  <cp:revision>19</cp:revision>
  <cp:lastPrinted>2023-12-14T13:12:00Z</cp:lastPrinted>
  <dcterms:created xsi:type="dcterms:W3CDTF">2023-11-30T08:53:00Z</dcterms:created>
  <dcterms:modified xsi:type="dcterms:W3CDTF">2023-12-14T13:26:00Z</dcterms:modified>
</cp:coreProperties>
</file>